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07640C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5EC0724" wp14:editId="0ADAD04A">
                  <wp:simplePos x="0" y="0"/>
                  <wp:positionH relativeFrom="column">
                    <wp:posOffset>5576570</wp:posOffset>
                  </wp:positionH>
                  <wp:positionV relativeFrom="paragraph">
                    <wp:posOffset>225425</wp:posOffset>
                  </wp:positionV>
                  <wp:extent cx="1474470" cy="865505"/>
                  <wp:effectExtent l="0" t="0" r="0" b="0"/>
                  <wp:wrapTight wrapText="bothSides">
                    <wp:wrapPolygon edited="0">
                      <wp:start x="5302" y="0"/>
                      <wp:lineTo x="2512" y="2377"/>
                      <wp:lineTo x="558" y="5705"/>
                      <wp:lineTo x="279" y="13312"/>
                      <wp:lineTo x="3349" y="15689"/>
                      <wp:lineTo x="5302" y="15689"/>
                      <wp:lineTo x="1953" y="17591"/>
                      <wp:lineTo x="1953" y="20919"/>
                      <wp:lineTo x="16465" y="20919"/>
                      <wp:lineTo x="18698" y="20443"/>
                      <wp:lineTo x="17860" y="16640"/>
                      <wp:lineTo x="17023" y="15689"/>
                      <wp:lineTo x="20651" y="12836"/>
                      <wp:lineTo x="20651" y="3803"/>
                      <wp:lineTo x="14512" y="475"/>
                      <wp:lineTo x="6698" y="0"/>
                      <wp:lineTo x="5302" y="0"/>
                    </wp:wrapPolygon>
                  </wp:wrapTight>
                  <wp:docPr id="1033" name="Picture 9" descr="C:\Users\HP\Desktop\MAO Final (2)\MAO-Final-PNG-Больш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65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5B1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85988">
              <w:rPr>
                <w:rFonts w:ascii="Times New Roman" w:hAnsi="Times New Roman" w:cs="Times New Roman"/>
                <w:sz w:val="27"/>
                <w:szCs w:val="27"/>
              </w:rPr>
              <w:t>педагогического эссе</w:t>
            </w:r>
          </w:p>
          <w:p w:rsidR="00C85988" w:rsidRDefault="00C85988" w:rsidP="00C8598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8598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ГОРЖУСЬ ПРОФЕССИЕЙ СВОЕЙ»</w:t>
            </w:r>
          </w:p>
          <w:p w:rsidR="004B46B3" w:rsidRPr="00732902" w:rsidRDefault="004B46B3" w:rsidP="00C85988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6F7C5A" w:rsidRDefault="006F7C5A" w:rsidP="006F7C5A">
      <w:pPr>
        <w:pStyle w:val="2"/>
        <w:ind w:left="-284" w:firstLine="0"/>
        <w:rPr>
          <w:sz w:val="27"/>
          <w:szCs w:val="27"/>
        </w:rPr>
      </w:pPr>
    </w:p>
    <w:p w:rsidR="006F7C5A" w:rsidRDefault="006F7C5A" w:rsidP="006F7C5A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F7C5A" w:rsidRDefault="006F7C5A" w:rsidP="006F7C5A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1F5054" w:rsidRPr="00061DD6">
          <w:rPr>
            <w:rStyle w:val="a3"/>
          </w:rPr>
          <w:t>https://akadobr.ru/</w:t>
        </w:r>
      </w:hyperlink>
      <w:r w:rsidR="001F5054">
        <w:t xml:space="preserve"> </w:t>
      </w:r>
      <w:bookmarkStart w:id="0" w:name="_GoBack"/>
      <w:bookmarkEnd w:id="0"/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295B13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F02350"/>
    <w:multiLevelType w:val="hybridMultilevel"/>
    <w:tmpl w:val="C4F8F924"/>
    <w:lvl w:ilvl="0" w:tplc="8786C468">
      <w:numFmt w:val="bullet"/>
      <w:lvlText w:val="•"/>
      <w:lvlJc w:val="left"/>
      <w:pPr>
        <w:ind w:left="-20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3785A45"/>
    <w:multiLevelType w:val="hybridMultilevel"/>
    <w:tmpl w:val="7924B9B6"/>
    <w:lvl w:ilvl="0" w:tplc="8786C468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8DE6589"/>
    <w:multiLevelType w:val="hybridMultilevel"/>
    <w:tmpl w:val="047A27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2EF67A2"/>
    <w:multiLevelType w:val="hybridMultilevel"/>
    <w:tmpl w:val="0EFE7902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6D7034A3"/>
    <w:multiLevelType w:val="hybridMultilevel"/>
    <w:tmpl w:val="2E606716"/>
    <w:lvl w:ilvl="0" w:tplc="8786C468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3"/>
  </w:num>
  <w:num w:numId="8">
    <w:abstractNumId w:val="0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2"/>
  </w:num>
  <w:num w:numId="15">
    <w:abstractNumId w:val="1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16B4E"/>
    <w:rsid w:val="000259A7"/>
    <w:rsid w:val="00045F3E"/>
    <w:rsid w:val="00063E5E"/>
    <w:rsid w:val="00064A62"/>
    <w:rsid w:val="00067E3F"/>
    <w:rsid w:val="0007640C"/>
    <w:rsid w:val="000C5166"/>
    <w:rsid w:val="000D34C9"/>
    <w:rsid w:val="000F47AF"/>
    <w:rsid w:val="001070AE"/>
    <w:rsid w:val="00107753"/>
    <w:rsid w:val="001325C3"/>
    <w:rsid w:val="0014338F"/>
    <w:rsid w:val="0016287F"/>
    <w:rsid w:val="00165676"/>
    <w:rsid w:val="001C4096"/>
    <w:rsid w:val="001C61B5"/>
    <w:rsid w:val="001C7CBC"/>
    <w:rsid w:val="001F5054"/>
    <w:rsid w:val="002040DF"/>
    <w:rsid w:val="0023231C"/>
    <w:rsid w:val="00264419"/>
    <w:rsid w:val="00264DB7"/>
    <w:rsid w:val="00295B13"/>
    <w:rsid w:val="002A1385"/>
    <w:rsid w:val="002D06BA"/>
    <w:rsid w:val="002E0161"/>
    <w:rsid w:val="00326047"/>
    <w:rsid w:val="0032716D"/>
    <w:rsid w:val="00362CDB"/>
    <w:rsid w:val="003714FB"/>
    <w:rsid w:val="00373793"/>
    <w:rsid w:val="00373A83"/>
    <w:rsid w:val="0037600A"/>
    <w:rsid w:val="003A166F"/>
    <w:rsid w:val="003A60A5"/>
    <w:rsid w:val="003B0F80"/>
    <w:rsid w:val="003C44CD"/>
    <w:rsid w:val="003F04E2"/>
    <w:rsid w:val="003F2BD4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67E8A"/>
    <w:rsid w:val="00573C32"/>
    <w:rsid w:val="005841F3"/>
    <w:rsid w:val="005B1A88"/>
    <w:rsid w:val="005E243F"/>
    <w:rsid w:val="005E5A24"/>
    <w:rsid w:val="00602FA2"/>
    <w:rsid w:val="006149B8"/>
    <w:rsid w:val="00615C1B"/>
    <w:rsid w:val="006850A8"/>
    <w:rsid w:val="00686121"/>
    <w:rsid w:val="006B5F02"/>
    <w:rsid w:val="006F7C5A"/>
    <w:rsid w:val="00710CC3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57F81"/>
    <w:rsid w:val="008700C2"/>
    <w:rsid w:val="008761B1"/>
    <w:rsid w:val="008C01B7"/>
    <w:rsid w:val="008C5DB0"/>
    <w:rsid w:val="008E36A6"/>
    <w:rsid w:val="008E660C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40FF1"/>
    <w:rsid w:val="00A849CF"/>
    <w:rsid w:val="00A9182C"/>
    <w:rsid w:val="00AE18C4"/>
    <w:rsid w:val="00B4547C"/>
    <w:rsid w:val="00B91837"/>
    <w:rsid w:val="00BC31BF"/>
    <w:rsid w:val="00BF269E"/>
    <w:rsid w:val="00C01B26"/>
    <w:rsid w:val="00C243E2"/>
    <w:rsid w:val="00C31DE4"/>
    <w:rsid w:val="00C325E0"/>
    <w:rsid w:val="00C85988"/>
    <w:rsid w:val="00C874CC"/>
    <w:rsid w:val="00C936CB"/>
    <w:rsid w:val="00CC7449"/>
    <w:rsid w:val="00CC7FB9"/>
    <w:rsid w:val="00CE5AE7"/>
    <w:rsid w:val="00CE673D"/>
    <w:rsid w:val="00D126C8"/>
    <w:rsid w:val="00D15E1B"/>
    <w:rsid w:val="00D246BF"/>
    <w:rsid w:val="00D2533C"/>
    <w:rsid w:val="00D573C9"/>
    <w:rsid w:val="00D579EE"/>
    <w:rsid w:val="00D70E6A"/>
    <w:rsid w:val="00D75BF8"/>
    <w:rsid w:val="00D951C5"/>
    <w:rsid w:val="00DA67E6"/>
    <w:rsid w:val="00DD65D7"/>
    <w:rsid w:val="00DE7C78"/>
    <w:rsid w:val="00DF32D5"/>
    <w:rsid w:val="00E12054"/>
    <w:rsid w:val="00E44249"/>
    <w:rsid w:val="00E65C88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DEE5-6676-41DF-A19C-61DD4636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5</cp:revision>
  <dcterms:created xsi:type="dcterms:W3CDTF">2020-01-15T06:43:00Z</dcterms:created>
  <dcterms:modified xsi:type="dcterms:W3CDTF">2023-04-23T18:16:00Z</dcterms:modified>
</cp:coreProperties>
</file>